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E7C8298" w:rsidR="00686EED" w:rsidRPr="008328F4" w:rsidRDefault="0075671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D6B4D0" w:rsidR="00DF4FD8" w:rsidRPr="0075070E" w:rsidRDefault="007567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E57EC5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B07007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DA7CE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D9915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950F14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50FBB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29A112" w:rsidR="00DF4FD8" w:rsidRPr="00DF4FD8" w:rsidRDefault="00756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55463D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DCCA127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5A75A351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2807C860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5E60CFB6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71E68AA8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36A9AF08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82E4BE9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628E4F1A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547893EF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3AC0C73B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15CE0EE4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23A1E9F2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1E99ED20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B331FEB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4112DE1E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2BF741ED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38B83A79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5E3A92E5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25674DEA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296BD9DD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882C14A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07509BFE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6DC62494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04FE7692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6C7F98E3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41A39902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5B0C7A50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C94AF0E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2DE52D7F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7CE3B6AF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3D9E665B" w:rsidR="00DF4FD8" w:rsidRPr="00806850" w:rsidRDefault="007567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00C984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DE296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8BD99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CAACB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F4E2A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4CE7A9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04279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14C6F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C5801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74B9F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521A73" w:rsidR="006E7333" w:rsidRPr="0075070E" w:rsidRDefault="0075671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5DFE7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72BC2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361B24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0F89E9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986EE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CA405C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9CE558" w:rsidR="006E7333" w:rsidRPr="00DF4FD8" w:rsidRDefault="007567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B41172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B216D7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C720A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E185B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52964325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6FFC6A69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16ACE507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B1A536C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1923433A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5FE8C6E9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7712733B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167C14B7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1FECAD5F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542A7643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041156D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05549E77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08266030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401AD87E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770D8154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70167105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59C37F91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BC713A6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1464D4E3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0B4C6F5B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7856167E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24D44DA3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1A095222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16477030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563F481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7B5182D7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2EE6116A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10AC2629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47E7A8EA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6C2261AA" w:rsidR="006E7333" w:rsidRPr="00806850" w:rsidRDefault="007567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7E09B5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57AB0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EBF4E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C37A9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E72B7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2074C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D0239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9763D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AFF4EF" w:rsidR="00104575" w:rsidRPr="0075070E" w:rsidRDefault="0075671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CCE125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C4F5D6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1C3F59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22A923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43B0B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A14D3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809FB" w:rsidR="00104575" w:rsidRPr="00DF4FD8" w:rsidRDefault="007567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814E7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4F458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CF1FD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A9FD3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08412F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5D8EE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1CCAE75B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E64EA07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716C9EBD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3B4253EE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1AFAF707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39DC4186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61770913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65806D61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E92686E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4154FA50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335A1F89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665B45D3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51E79375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6C8FF50D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73E085F8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32CF0A3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20678E8A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27E4574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5D860E04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6D4BD2F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148E1EC9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49D74C4E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7AEE8E2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5C00D172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2E5B6486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5479748E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1426AFB8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68CD2CA3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180D525F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AA2C300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2BE36AD5" w:rsidR="00104575" w:rsidRPr="00806850" w:rsidRDefault="007567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4E8646F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05E61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FCB92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FB36F1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1B975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5671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56717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4 Calendar</dc:title>
  <dc:subject>Quarterly Calendar for Q4 2024</dc:subject>
  <dc:creator>General Blue Corporation</dc:creator>
  <keywords>2024 - Q4 Calendar, Printable, Easy to Customize</keywords>
  <dc:description/>
  <dcterms:created xsi:type="dcterms:W3CDTF">2019-12-12T15:31:00.0000000Z</dcterms:created>
  <dcterms:modified xsi:type="dcterms:W3CDTF">2022-10-19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